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D4" w:rsidRPr="00EC58D4" w:rsidRDefault="00EC58D4" w:rsidP="00CE700F">
      <w:pPr>
        <w:bidi w:val="0"/>
        <w:jc w:val="center"/>
        <w:rPr>
          <w:rFonts w:ascii="Bernard MT Condensed" w:hAnsi="Bernard MT Condensed"/>
          <w:sz w:val="16"/>
          <w:szCs w:val="16"/>
          <w:lang w:bidi="ar-IQ"/>
        </w:rPr>
      </w:pPr>
    </w:p>
    <w:p w:rsidR="00FC4B29" w:rsidRPr="00FF13EB" w:rsidRDefault="00FF13EB" w:rsidP="007700EC">
      <w:pPr>
        <w:bidi w:val="0"/>
        <w:jc w:val="center"/>
        <w:rPr>
          <w:rFonts w:ascii="Bernard MT Condensed" w:hAnsi="Bernard MT Condensed"/>
          <w:sz w:val="40"/>
          <w:szCs w:val="40"/>
          <w:lang w:bidi="ar-IQ"/>
        </w:rPr>
      </w:pPr>
      <w:r w:rsidRPr="00FF13EB">
        <w:rPr>
          <w:rFonts w:ascii="Bernard MT Condensed" w:hAnsi="Bernard MT Condensed"/>
          <w:sz w:val="40"/>
          <w:szCs w:val="40"/>
          <w:lang w:bidi="ar-IQ"/>
        </w:rPr>
        <w:t xml:space="preserve">Lecture </w:t>
      </w:r>
      <w:r w:rsidR="007700EC">
        <w:rPr>
          <w:rFonts w:ascii="Bernard MT Condensed" w:hAnsi="Bernard MT Condensed"/>
          <w:sz w:val="40"/>
          <w:szCs w:val="40"/>
          <w:lang w:bidi="ar-IQ"/>
        </w:rPr>
        <w:t>5</w:t>
      </w:r>
    </w:p>
    <w:p w:rsidR="00CE700F" w:rsidRDefault="007700EC" w:rsidP="009005BC">
      <w:pPr>
        <w:bidi w:val="0"/>
        <w:jc w:val="center"/>
        <w:rPr>
          <w:rFonts w:ascii="Bernard MT Condensed" w:hAnsi="Bernard MT Condensed"/>
          <w:lang w:bidi="ar-IQ"/>
        </w:rPr>
      </w:pPr>
      <w:r>
        <w:rPr>
          <w:rFonts w:ascii="Bernard MT Condensed" w:hAnsi="Bernard MT Condensed"/>
          <w:lang w:bidi="ar-IQ"/>
        </w:rPr>
        <w:t>The Gravitational Force</w:t>
      </w:r>
    </w:p>
    <w:p w:rsidR="007700EC" w:rsidRDefault="0002261E" w:rsidP="007700EC">
      <w:pPr>
        <w:pStyle w:val="ListParagraph"/>
        <w:numPr>
          <w:ilvl w:val="1"/>
          <w:numId w:val="20"/>
        </w:numPr>
        <w:bidi w:val="0"/>
        <w:spacing w:line="480" w:lineRule="auto"/>
        <w:jc w:val="both"/>
        <w:rPr>
          <w:b/>
          <w:bCs/>
          <w:lang w:bidi="ar-IQ"/>
        </w:rPr>
      </w:pPr>
      <w:r>
        <w:rPr>
          <w:b/>
          <w:bCs/>
          <w:lang w:bidi="ar-IQ"/>
        </w:rPr>
        <w:t xml:space="preserve">The </w:t>
      </w:r>
      <w:r w:rsidR="007700EC">
        <w:rPr>
          <w:b/>
          <w:bCs/>
          <w:lang w:bidi="ar-IQ"/>
        </w:rPr>
        <w:t xml:space="preserve">Gravitational </w:t>
      </w:r>
      <w:r>
        <w:rPr>
          <w:b/>
          <w:bCs/>
          <w:lang w:bidi="ar-IQ"/>
        </w:rPr>
        <w:t>Force</w:t>
      </w:r>
    </w:p>
    <w:p w:rsidR="00AB76C7" w:rsidRDefault="007700EC" w:rsidP="008949C0">
      <w:pPr>
        <w:bidi w:val="0"/>
        <w:jc w:val="both"/>
        <w:rPr>
          <w:lang w:bidi="ar-IQ"/>
        </w:rPr>
      </w:pPr>
      <w:r>
        <w:rPr>
          <w:lang w:bidi="ar-IQ"/>
        </w:rPr>
        <w:t>Newton's law of the universal gravitation states, "Any two elements of mass in the universe attract each other with a force proportional to their masses and inversely to the square of the distance between them."</w:t>
      </w:r>
    </w:p>
    <w:p w:rsidR="00E534D9" w:rsidRDefault="008949C0" w:rsidP="007700EC">
      <w:pPr>
        <w:bidi w:val="0"/>
        <w:jc w:val="both"/>
        <w:rPr>
          <w:lang w:bidi="ar-IQ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4D2E3F2" wp14:editId="097FA8D6">
                <wp:simplePos x="0" y="0"/>
                <wp:positionH relativeFrom="column">
                  <wp:posOffset>1565910</wp:posOffset>
                </wp:positionH>
                <wp:positionV relativeFrom="paragraph">
                  <wp:posOffset>212090</wp:posOffset>
                </wp:positionV>
                <wp:extent cx="2442210" cy="1333500"/>
                <wp:effectExtent l="0" t="0" r="15240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210" cy="1333500"/>
                          <a:chOff x="0" y="0"/>
                          <a:chExt cx="2442210" cy="1333500"/>
                        </a:xfrm>
                      </wpg:grpSpPr>
                      <wps:wsp>
                        <wps:cNvPr id="26" name="رابط مستقيم 26"/>
                        <wps:cNvCnPr/>
                        <wps:spPr>
                          <a:xfrm>
                            <a:off x="390525" y="1009650"/>
                            <a:ext cx="1778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2442210" cy="1333500"/>
                            <a:chOff x="0" y="0"/>
                            <a:chExt cx="2442210" cy="1333500"/>
                          </a:xfrm>
                        </wpg:grpSpPr>
                        <wps:wsp>
                          <wps:cNvPr id="4" name="رابط كسهم مستقيم 4"/>
                          <wps:cNvCnPr/>
                          <wps:spPr>
                            <a:xfrm>
                              <a:off x="838200" y="438150"/>
                              <a:ext cx="35560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رابط كسهم مستقيم 20"/>
                          <wps:cNvCnPr/>
                          <wps:spPr>
                            <a:xfrm flipH="1">
                              <a:off x="1457325" y="438150"/>
                              <a:ext cx="36000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8" name="مجموعة 28"/>
                          <wpg:cNvGrpSpPr/>
                          <wpg:grpSpPr>
                            <a:xfrm>
                              <a:off x="0" y="0"/>
                              <a:ext cx="2442210" cy="1333500"/>
                              <a:chOff x="0" y="0"/>
                              <a:chExt cx="2442210" cy="1333500"/>
                            </a:xfrm>
                          </wpg:grpSpPr>
                          <wps:wsp>
                            <wps:cNvPr id="2" name="شكل بيضاوي 2"/>
                            <wps:cNvSpPr/>
                            <wps:spPr>
                              <a:xfrm>
                                <a:off x="0" y="95250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00EC" w:rsidRPr="00E534D9" w:rsidRDefault="00E534D9" w:rsidP="00E534D9">
                                  <w:pPr>
                                    <w:bidi w:val="0"/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vertAlign w:val="subscript"/>
                                    </w:rPr>
                                  </w:pPr>
                                  <w:r w:rsidRPr="00E534D9">
                                    <w:rPr>
                                      <w:color w:val="000000" w:themeColor="text1"/>
                                      <w:sz w:val="32"/>
                                    </w:rPr>
                                    <w:t>m</w:t>
                                  </w:r>
                                  <w:r w:rsidRPr="00E534D9">
                                    <w:rPr>
                                      <w:color w:val="000000" w:themeColor="text1"/>
                                      <w:sz w:val="32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شكل بيضاوي 3"/>
                            <wps:cNvSpPr/>
                            <wps:spPr>
                              <a:xfrm>
                                <a:off x="1905000" y="190500"/>
                                <a:ext cx="537210" cy="5372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34D9" w:rsidRPr="00E534D9" w:rsidRDefault="00E534D9" w:rsidP="00E534D9">
                                  <w:pPr>
                                    <w:bidi w:val="0"/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vertAlign w:val="subscript"/>
                                    </w:rPr>
                                  </w:pPr>
                                  <w:r w:rsidRPr="00E534D9">
                                    <w:rPr>
                                      <w:color w:val="000000" w:themeColor="text1"/>
                                      <w:sz w:val="32"/>
                                    </w:rPr>
                                    <w:t>m</w:t>
                                  </w:r>
                                  <w:r w:rsidRPr="00E534D9">
                                    <w:rPr>
                                      <w:color w:val="000000" w:themeColor="text1"/>
                                      <w:sz w:val="32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مربع نص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809625" y="0"/>
                                <a:ext cx="37084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98000"/>
                                </a:srgbClr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4D9" w:rsidRPr="00F87191" w:rsidRDefault="00E534D9" w:rsidP="00E534D9">
                                  <w:pPr>
                                    <w:bidi w:val="0"/>
                                    <w:rPr>
                                      <w:vertAlign w:val="subscri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87191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</w:t>
                                  </w:r>
                                  <w:r w:rsidRPr="00F87191">
                                    <w:rPr>
                                      <w:vertAlign w:val="subscri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" name="مربع نص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1485900" y="0"/>
                                <a:ext cx="37084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98000"/>
                                </a:srgbClr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7191" w:rsidRPr="00F87191" w:rsidRDefault="00F87191" w:rsidP="00F87191">
                                  <w:pPr>
                                    <w:bidi w:val="0"/>
                                    <w:rPr>
                                      <w:vertAlign w:val="subscri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87191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</w:t>
                                  </w:r>
                                  <w:r>
                                    <w:rPr>
                                      <w:vertAlign w:val="subscri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" name="مربع نص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1133475" y="1028700"/>
                                <a:ext cx="3708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98000"/>
                                </a:srgbClr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7191" w:rsidRPr="00F87191" w:rsidRDefault="00F87191" w:rsidP="00E534D9">
                                  <w:pPr>
                                    <w:bidi w:val="0"/>
                                    <w:rPr>
                                      <w:vertAlign w:val="subscri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left:0;text-align:left;margin-left:123.3pt;margin-top:16.7pt;width:192.3pt;height:105pt;z-index:251671552" coordsize="24422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">
                <v:line id="رابط مستقيم 26" o:spid="_x0000_s1027" style="position:absolute;visibility:visible;mso-wrap-style:square" from="3905,10096" to="21685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wKLsEAAADbAAAADwAAAGRycy9kb3ducmV2LnhtbESPQYvCMBSE7wv+h/CEva2pPchSjaKC&#10;ulfrevD2aJ5NsXkpSWq7/34jLOxxmJlvmNVmtK14kg+NYwXzWQaCuHK64VrB9+Xw8QkiRGSNrWNS&#10;8EMBNuvJ2woL7QY+07OMtUgQDgUqMDF2hZShMmQxzFxHnLy78xZjkr6W2uOQ4LaVeZYtpMWG04LB&#10;jvaGqkfZWwW3fhf96SK3QznujyY/tFXvrkq9T8ftEkSkMf6H/9pfWkG+gNeX9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AouwQAAANsAAAAPAAAAAAAAAAAAAAAA&#10;AKECAABkcnMvZG93bnJldi54bWxQSwUGAAAAAAQABAD5AAAAjwMAAAAA&#10;" strokecolor="black [3213]" strokeweight="1.5pt"/>
                <v:group id="Group 5" o:spid="_x0000_s1028" style="position:absolute;width:24422;height:13335" coordsize="24422,13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رابط كسهم مستقيم 4" o:spid="_x0000_s1029" type="#_x0000_t32" style="position:absolute;left:8382;top:4381;width:35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FQwcEAAADaAAAADwAAAGRycy9kb3ducmV2LnhtbESPQWsCMRSE7wX/Q3iCt5pVbCurUURQ&#10;LPTiVvb8SJ67i5uXJYnu+u+bQqHHYWa+YdbbwbbiQT40jhXMphkIYu1Mw5WCy/fhdQkiRGSDrWNS&#10;8KQA283oZY25cT2f6VHESiQIhxwV1DF2uZRB12QxTF1HnLyr8xZjkr6SxmOf4LaV8yx7lxYbTgs1&#10;drSvSd+Ku1XgS32u9OHzepMf8fTVvx3LAkulJuNhtwIRaYj/4b/2yShYwO+VdAP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QVDBwQAAANoAAAAPAAAAAAAAAAAAAAAA&#10;AKECAABkcnMvZG93bnJldi54bWxQSwUGAAAAAAQABAD5AAAAjwMAAAAA&#10;" strokecolor="black [3213]" strokeweight="1.5pt">
                    <v:stroke endarrow="block"/>
                  </v:shape>
                  <v:shape id="رابط كسهم مستقيم 20" o:spid="_x0000_s1030" type="#_x0000_t32" style="position:absolute;left:14573;top:4381;width:36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bI8L8AAADbAAAADwAAAGRycy9kb3ducmV2LnhtbERPTYvCMBC9C/sfwix407QeRLtGWVxk&#10;92oV6XFoZttqMylNtNFfbw6Cx8f7Xm2CacWNetdYVpBOExDEpdUNVwqOh91kAcJ5ZI2tZVJwJweb&#10;9cdohZm2A+/plvtKxBB2GSqove8yKV1Zk0E3tR1x5P5tb9BH2FdS9zjEcNPKWZLMpcGGY0ONHW1r&#10;Ki/51SjIt8sQTj9pUQy4P5Ifzr9p+lBq/Bm+v0B4Cv4tfrn/tIJZXB+/xB8g1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bbI8L8AAADbAAAADwAAAAAAAAAAAAAAAACh&#10;AgAAZHJzL2Rvd25yZXYueG1sUEsFBgAAAAAEAAQA+QAAAI0DAAAAAA==&#10;" strokecolor="black [3213]" strokeweight="1.5pt">
                    <v:stroke endarrow="block"/>
                  </v:shape>
                  <v:group id="مجموعة 28" o:spid="_x0000_s1031" style="position:absolute;width:24422;height:13335" coordsize="24422,13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oval id="شكل بيضاوي 2" o:spid="_x0000_s1032" style="position:absolute;top:952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C5r0A&#10;AADaAAAADwAAAGRycy9kb3ducmV2LnhtbESPwQrCMBBE74L/EFbwZlM9iFajiCh4Eqwe9LY0a1ts&#10;NqWJtf69EQSPw8y8YZbrzlSipcaVlhWMoxgEcWZ1ybmCy3k/moFwHlljZZkUvMnBetXvLTHR9sUn&#10;alOfiwBhl6CCwvs6kdJlBRl0ka2Jg3e3jUEfZJNL3eArwE0lJ3E8lQZLDgsF1rQtKHukT6MgO5v2&#10;caQ56ivtNre0uiNLqdRw0G0WIDx1/h/+tQ9awQS+V8IN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xNC5r0AAADaAAAADwAAAAAAAAAAAAAAAACYAgAAZHJzL2Rvd25yZXYu&#10;eG1sUEsFBgAAAAAEAAQA9QAAAIIDAAAAAA==&#10;" fillcolor="#eaf1dd [662]" strokecolor="#243f60 [1604]" strokeweight="2pt">
                      <v:textbox>
                        <w:txbxContent>
                          <w:p w:rsidR="007700EC" w:rsidRPr="00E534D9" w:rsidRDefault="00E534D9" w:rsidP="00E534D9">
                            <w:pP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vertAlign w:val="subscript"/>
                              </w:rPr>
                            </w:pPr>
                            <w:r w:rsidRPr="00E534D9">
                              <w:rPr>
                                <w:color w:val="000000" w:themeColor="text1"/>
                                <w:sz w:val="32"/>
                              </w:rPr>
                              <w:t>m</w:t>
                            </w:r>
                            <w:r w:rsidRPr="00E534D9">
                              <w:rPr>
                                <w:color w:val="000000" w:themeColor="text1"/>
                                <w:sz w:val="32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شكل بيضاوي 3" o:spid="_x0000_s1033" style="position:absolute;left:19050;top:1905;width:5372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+48MA&#10;AADaAAAADwAAAGRycy9kb3ducmV2LnhtbESPQWsCMRSE74X+h/CEXkSztiC6GqUoUi9CtVU8PjbP&#10;3cXkZUnSdfvvTUHocZiZb5j5srNGtORD7VjBaJiBIC6crrlU8P21GUxAhIis0TgmBb8UYLl4fppj&#10;rt2N99QeYikShEOOCqoYm1zKUFRkMQxdQ5y8i/MWY5K+lNrjLcGtka9ZNpYWa04LFTa0qqi4Hn6s&#10;gs1ntt6G6D/aq9HrU/9sdtPxUamXXvc+AxGpi//hR3urFbzB35V0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x+48MAAADaAAAADwAAAAAAAAAAAAAAAACYAgAAZHJzL2Rv&#10;d25yZXYueG1sUEsFBgAAAAAEAAQA9QAAAIgDAAAAAA==&#10;" fillcolor="#eaf1dd [662]" strokecolor="#243f60 [1604]" strokeweight="2pt">
                      <v:textbox inset="1mm,1mm,1mm,1mm">
                        <w:txbxContent>
                          <w:p w:rsidR="00E534D9" w:rsidRPr="00E534D9" w:rsidRDefault="00E534D9" w:rsidP="00E534D9">
                            <w:pP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vertAlign w:val="subscript"/>
                              </w:rPr>
                            </w:pPr>
                            <w:r w:rsidRPr="00E534D9">
                              <w:rPr>
                                <w:color w:val="000000" w:themeColor="text1"/>
                                <w:sz w:val="32"/>
                              </w:rPr>
                              <w:t>m</w:t>
                            </w:r>
                            <w:r w:rsidRPr="00E534D9">
                              <w:rPr>
                                <w:color w:val="000000" w:themeColor="text1"/>
                                <w:sz w:val="3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34" type="#_x0000_t202" style="position:absolute;left:8096;width:3708;height:361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ScPcMA&#10;AADcAAAADwAAAGRycy9kb3ducmV2LnhtbESPQYvCMBSE78L+h/AEb2tqxXWtRlkFcfFmXfD6aJ5t&#10;sXkpTbTVX28WBI/DzHzDLFadqcSNGldaVjAaRiCIM6tLzhX8Hbef3yCcR9ZYWSYFd3KwWn70Fpho&#10;2/KBbqnPRYCwS1BB4X2dSOmyggy6oa2Jg3e2jUEfZJNL3WAb4KaScRR9SYMlh4UCa9oUlF3Sq1Hw&#10;8O1kVsbr/Rp1G423590pPo2VGvS7nzkIT51/h1/tX60gHk3h/0w4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ScPcMAAADcAAAADwAAAAAAAAAAAAAAAACYAgAAZHJzL2Rv&#10;d25yZXYueG1sUEsFBgAAAAAEAAQA9QAAAIgDAAAAAA==&#10;" strokecolor="white [3212]">
                      <v:fill opacity="64250f"/>
                      <v:textbox>
                        <w:txbxContent>
                          <w:p w:rsidR="00E534D9" w:rsidRPr="00F87191" w:rsidRDefault="00E534D9" w:rsidP="00E534D9">
                            <w:pPr>
                              <w:bidi w:val="0"/>
                              <w:rPr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719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F87191">
                              <w:rPr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مربع نص 2" o:spid="_x0000_s1035" type="#_x0000_t202" style="position:absolute;left:14859;width:3708;height:361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gXcQA&#10;AADbAAAADwAAAGRycy9kb3ducmV2LnhtbESPQWuDQBSE74X+h+UVcmvWKobUuIamIC29JSnk+nBf&#10;VOK+FXerpr++WwjkOMzMN0y+nU0nRhpca1nByzICQVxZ3XKt4PtYPq9BOI+ssbNMCq7kYFs8PuSY&#10;aTvxnsaDr0WAsMtQQeN9n0npqoYMuqXtiYN3toNBH+RQSz3gFOCmk3EUraTBlsNCgz29N1RdDj9G&#10;wa+f0tc23n3tUE9RUp4/TvEpUWrxNL9tQHia/T18a39qBXEK/1/CD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44F3EAAAA2wAAAA8AAAAAAAAAAAAAAAAAmAIAAGRycy9k&#10;b3ducmV2LnhtbFBLBQYAAAAABAAEAPUAAACJAwAAAAA=&#10;" strokecolor="white [3212]">
                      <v:fill opacity="64250f"/>
                      <v:textbox>
                        <w:txbxContent>
                          <w:p w:rsidR="00F87191" w:rsidRPr="00F87191" w:rsidRDefault="00F87191" w:rsidP="00F87191">
                            <w:pPr>
                              <w:bidi w:val="0"/>
                              <w:rPr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719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>
                              <w:rPr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مربع نص 2" o:spid="_x0000_s1036" type="#_x0000_t202" style="position:absolute;left:11334;top:10287;width:3709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bscQA&#10;AADbAAAADwAAAGRycy9kb3ducmV2LnhtbESPT2vCQBTE7wW/w/IEb83GSKtGV9FCaOnNP5DrI/tM&#10;gtm3IbtNYj99t1DocZiZ3zDb/Wga0VPnassK5lEMgriwuuZSwfWSPa9AOI+ssbFMCh7kYL+bPG0x&#10;1XbgE/VnX4oAYZeigsr7NpXSFRUZdJFtiYN3s51BH2RXSt3hEOCmkUkcv0qDNYeFClt6q6i4n7+M&#10;gm8/vKzr5Ph5RD3Ei+z2nif5QqnZdDxsQHga/X/4r/2hFSRL+P0Sf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m27HEAAAA2wAAAA8AAAAAAAAAAAAAAAAAmAIAAGRycy9k&#10;b3ducmV2LnhtbFBLBQYAAAAABAAEAPUAAACJAwAAAAA=&#10;" strokecolor="white [3212]">
                      <v:fill opacity="64250f"/>
                      <v:textbox>
                        <w:txbxContent>
                          <w:p w:rsidR="00F87191" w:rsidRPr="00F87191" w:rsidRDefault="00F87191" w:rsidP="00E534D9">
                            <w:pPr>
                              <w:bidi w:val="0"/>
                              <w:rPr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E534D9" w:rsidRDefault="00E534D9" w:rsidP="00E534D9">
      <w:pPr>
        <w:bidi w:val="0"/>
        <w:rPr>
          <w:lang w:bidi="ar-IQ"/>
        </w:rPr>
      </w:pPr>
    </w:p>
    <w:p w:rsidR="00F87191" w:rsidRDefault="00E534D9" w:rsidP="00E534D9">
      <w:pPr>
        <w:tabs>
          <w:tab w:val="left" w:pos="7470"/>
        </w:tabs>
        <w:bidi w:val="0"/>
        <w:rPr>
          <w:lang w:bidi="ar-IQ"/>
        </w:rPr>
      </w:pPr>
      <w:r>
        <w:rPr>
          <w:lang w:bidi="ar-IQ"/>
        </w:rPr>
        <w:tab/>
      </w:r>
    </w:p>
    <w:p w:rsidR="00F87191" w:rsidRPr="00F87191" w:rsidRDefault="00F87191" w:rsidP="00F87191">
      <w:pPr>
        <w:bidi w:val="0"/>
        <w:rPr>
          <w:lang w:bidi="ar-IQ"/>
        </w:rPr>
      </w:pPr>
    </w:p>
    <w:p w:rsidR="00F87191" w:rsidRDefault="00F87191" w:rsidP="00F87191">
      <w:pPr>
        <w:bidi w:val="0"/>
        <w:rPr>
          <w:lang w:bidi="ar-IQ"/>
        </w:rPr>
      </w:pPr>
    </w:p>
    <w:p w:rsidR="007700EC" w:rsidRDefault="00F87191" w:rsidP="00F87191">
      <w:pPr>
        <w:bidi w:val="0"/>
        <w:rPr>
          <w:lang w:bidi="ar-IQ"/>
        </w:rPr>
      </w:pPr>
      <w:r>
        <w:rPr>
          <w:lang w:bidi="ar-IQ"/>
        </w:rPr>
        <w:t xml:space="preserve">Newton's law can be written in a </w:t>
      </w:r>
      <w:proofErr w:type="spellStart"/>
      <w:r>
        <w:rPr>
          <w:lang w:bidi="ar-IQ"/>
        </w:rPr>
        <w:t>vectorial</w:t>
      </w:r>
      <w:proofErr w:type="spellEnd"/>
      <w:r>
        <w:rPr>
          <w:lang w:bidi="ar-IQ"/>
        </w:rPr>
        <w:t xml:space="preserve"> form as:</w:t>
      </w:r>
    </w:p>
    <w:p w:rsidR="00F87191" w:rsidRDefault="002F1CE8" w:rsidP="00F87191">
      <w:pPr>
        <w:bidi w:val="0"/>
        <w:rPr>
          <w:lang w:bidi="ar-IQ"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  <w:lang w:bidi="ar-IQ"/>
                </w:rPr>
              </m:ctrlPr>
            </m:accPr>
            <m:e>
              <m:r>
                <w:rPr>
                  <w:rFonts w:ascii="Cambria Math" w:hAnsi="Cambria Math"/>
                  <w:lang w:bidi="ar-IQ"/>
                </w:rPr>
                <m:t>g</m:t>
              </m:r>
            </m:e>
          </m:acc>
          <m:r>
            <w:rPr>
              <w:rFonts w:ascii="Cambria Math" w:hAnsi="Cambria Math"/>
              <w:lang w:bidi="ar-IQ"/>
            </w:rPr>
            <m:t>=-G</m:t>
          </m:r>
          <m:f>
            <m:fPr>
              <m:ctrlPr>
                <w:rPr>
                  <w:rFonts w:ascii="Cambria Math" w:hAnsi="Cambria Math"/>
                  <w:i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IQ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bidi="ar-IQ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IQ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bidi="ar-IQ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ar-IQ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bidi="ar-IQ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bidi="ar-IQ"/>
            </w:rPr>
            <m:t xml:space="preserve"> </m:t>
          </m:r>
          <m:acc>
            <m:accPr>
              <m:chr m:val="⃑"/>
              <m:ctrlPr>
                <w:rPr>
                  <w:rFonts w:ascii="Cambria Math" w:hAnsi="Cambria Math"/>
                  <w:i/>
                  <w:lang w:bidi="ar-IQ"/>
                </w:rPr>
              </m:ctrlPr>
            </m:accPr>
            <m:e>
              <m:r>
                <w:rPr>
                  <w:rFonts w:ascii="Cambria Math" w:hAnsi="Cambria Math"/>
                  <w:lang w:bidi="ar-IQ"/>
                </w:rPr>
                <m:t>r</m:t>
              </m:r>
            </m:e>
          </m:acc>
        </m:oMath>
      </m:oMathPara>
    </w:p>
    <w:p w:rsidR="00F87191" w:rsidRDefault="00F87191" w:rsidP="00F87191">
      <w:pPr>
        <w:bidi w:val="0"/>
        <w:rPr>
          <w:lang w:bidi="ar-IQ"/>
        </w:rPr>
      </w:pPr>
      <w:proofErr w:type="gramStart"/>
      <w:r>
        <w:rPr>
          <w:lang w:bidi="ar-IQ"/>
        </w:rPr>
        <w:t>where</w:t>
      </w:r>
      <w:proofErr w:type="gramEnd"/>
      <w:r>
        <w:rPr>
          <w:lang w:bidi="ar-IQ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lang w:bidi="ar-IQ"/>
              </w:rPr>
            </m:ctrlPr>
          </m:accPr>
          <m:e>
            <m:r>
              <w:rPr>
                <w:rFonts w:ascii="Cambria Math" w:hAnsi="Cambria Math"/>
                <w:lang w:bidi="ar-IQ"/>
              </w:rPr>
              <m:t>g</m:t>
            </m:r>
          </m:e>
        </m:acc>
      </m:oMath>
      <w:r>
        <w:rPr>
          <w:lang w:bidi="ar-IQ"/>
        </w:rPr>
        <w:t xml:space="preserve"> is the attraction of m</w:t>
      </w:r>
      <w:r>
        <w:rPr>
          <w:vertAlign w:val="subscript"/>
          <w:lang w:bidi="ar-IQ"/>
        </w:rPr>
        <w:t>1</w:t>
      </w:r>
      <w:r>
        <w:rPr>
          <w:lang w:bidi="ar-IQ"/>
        </w:rPr>
        <w:t xml:space="preserve"> on m</w:t>
      </w:r>
      <w:r>
        <w:rPr>
          <w:vertAlign w:val="subscript"/>
          <w:lang w:bidi="ar-IQ"/>
        </w:rPr>
        <w:t>2</w:t>
      </w:r>
      <w:r>
        <w:rPr>
          <w:lang w:bidi="ar-IQ"/>
        </w:rPr>
        <w:t xml:space="preserve"> (force of gravitation)</w:t>
      </w:r>
    </w:p>
    <w:p w:rsidR="00F87191" w:rsidRDefault="002F1CE8" w:rsidP="00053A72">
      <w:pPr>
        <w:bidi w:val="0"/>
        <w:rPr>
          <w:lang w:bidi="ar-IQ"/>
        </w:rPr>
      </w:pPr>
      <m:oMath>
        <m:acc>
          <m:accPr>
            <m:chr m:val="⃑"/>
            <m:ctrlPr>
              <w:rPr>
                <w:rFonts w:ascii="Cambria Math" w:hAnsi="Cambria Math"/>
                <w:i/>
                <w:lang w:bidi="ar-IQ"/>
              </w:rPr>
            </m:ctrlPr>
          </m:accPr>
          <m:e>
            <m:r>
              <w:rPr>
                <w:rFonts w:ascii="Cambria Math" w:hAnsi="Cambria Math"/>
                <w:lang w:bidi="ar-IQ"/>
              </w:rPr>
              <m:t>r</m:t>
            </m:r>
          </m:e>
        </m:acc>
      </m:oMath>
      <w:r w:rsidR="00053A72">
        <w:rPr>
          <w:lang w:bidi="ar-IQ"/>
        </w:rPr>
        <w:t xml:space="preserve"> </w:t>
      </w:r>
      <w:proofErr w:type="gramStart"/>
      <w:r w:rsidR="00053A72">
        <w:rPr>
          <w:lang w:bidi="ar-IQ"/>
        </w:rPr>
        <w:t>is</w:t>
      </w:r>
      <w:proofErr w:type="gramEnd"/>
      <w:r w:rsidR="00053A72">
        <w:rPr>
          <w:lang w:bidi="ar-IQ"/>
        </w:rPr>
        <w:t xml:space="preserve"> the position vector from m</w:t>
      </w:r>
      <w:r w:rsidR="00053A72">
        <w:rPr>
          <w:vertAlign w:val="subscript"/>
          <w:lang w:bidi="ar-IQ"/>
        </w:rPr>
        <w:t>1</w:t>
      </w:r>
      <w:r w:rsidR="00053A72">
        <w:rPr>
          <w:lang w:bidi="ar-IQ"/>
        </w:rPr>
        <w:t xml:space="preserve"> to m</w:t>
      </w:r>
      <w:r w:rsidR="00053A72">
        <w:rPr>
          <w:vertAlign w:val="subscript"/>
          <w:lang w:bidi="ar-IQ"/>
        </w:rPr>
        <w:t>2</w:t>
      </w:r>
    </w:p>
    <w:p w:rsidR="00053A72" w:rsidRDefault="00053A72" w:rsidP="00053A72">
      <w:pPr>
        <w:bidi w:val="0"/>
        <w:rPr>
          <w:vertAlign w:val="superscript"/>
          <w:lang w:bidi="ar-IQ"/>
        </w:rPr>
      </w:pPr>
      <w:r>
        <w:rPr>
          <w:lang w:bidi="ar-IQ"/>
        </w:rPr>
        <w:t xml:space="preserve">G is the universal gravitational constant = 6.66 </w:t>
      </w:r>
      <w:r>
        <w:rPr>
          <w:rFonts w:ascii="Simplified Arabic" w:hAnsi="Simplified Arabic"/>
          <w:lang w:bidi="ar-IQ"/>
        </w:rPr>
        <w:t>×</w:t>
      </w:r>
      <w:r>
        <w:rPr>
          <w:lang w:bidi="ar-IQ"/>
        </w:rPr>
        <w:t xml:space="preserve"> 10</w:t>
      </w:r>
      <w:r>
        <w:rPr>
          <w:vertAlign w:val="superscript"/>
          <w:lang w:bidi="ar-IQ"/>
        </w:rPr>
        <w:t>-11</w:t>
      </w:r>
      <w:r>
        <w:rPr>
          <w:lang w:bidi="ar-IQ"/>
        </w:rPr>
        <w:t xml:space="preserve"> Nm</w:t>
      </w:r>
      <w:r>
        <w:rPr>
          <w:vertAlign w:val="superscript"/>
          <w:lang w:bidi="ar-IQ"/>
        </w:rPr>
        <w:t>2</w:t>
      </w:r>
      <w:r>
        <w:rPr>
          <w:lang w:bidi="ar-IQ"/>
        </w:rPr>
        <w:t>kg</w:t>
      </w:r>
      <w:r>
        <w:rPr>
          <w:vertAlign w:val="superscript"/>
          <w:lang w:bidi="ar-IQ"/>
        </w:rPr>
        <w:t>-2</w:t>
      </w:r>
    </w:p>
    <w:p w:rsidR="00053A72" w:rsidRDefault="00053A72" w:rsidP="00053A72">
      <w:pPr>
        <w:bidi w:val="0"/>
        <w:rPr>
          <w:lang w:bidi="ar-IQ"/>
        </w:rPr>
      </w:pPr>
      <w:r>
        <w:rPr>
          <w:lang w:bidi="ar-IQ"/>
        </w:rPr>
        <w:t>If we assume m</w:t>
      </w:r>
      <w:r>
        <w:rPr>
          <w:vertAlign w:val="subscript"/>
          <w:lang w:bidi="ar-IQ"/>
        </w:rPr>
        <w:t>2</w:t>
      </w:r>
      <w:r>
        <w:rPr>
          <w:lang w:bidi="ar-IQ"/>
        </w:rPr>
        <w:t>=1 kg</w:t>
      </w:r>
    </w:p>
    <w:p w:rsidR="00053A72" w:rsidRDefault="002F1CE8" w:rsidP="00053A72">
      <w:pPr>
        <w:bidi w:val="0"/>
        <w:rPr>
          <w:lang w:bidi="ar-IQ"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  <w:lang w:bidi="ar-IQ"/>
                </w:rPr>
              </m:ctrlPr>
            </m:accPr>
            <m:e>
              <m:r>
                <w:rPr>
                  <w:rFonts w:ascii="Cambria Math" w:hAnsi="Cambria Math"/>
                  <w:lang w:bidi="ar-IQ"/>
                </w:rPr>
                <m:t>g</m:t>
              </m:r>
            </m:e>
          </m:acc>
          <m:r>
            <w:rPr>
              <w:rFonts w:ascii="Cambria Math" w:hAnsi="Cambria Math"/>
              <w:lang w:bidi="ar-IQ"/>
            </w:rPr>
            <m:t>=-G</m:t>
          </m:r>
          <m:f>
            <m:fPr>
              <m:ctrlPr>
                <w:rPr>
                  <w:rFonts w:ascii="Cambria Math" w:hAnsi="Cambria Math"/>
                  <w:i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IQ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bidi="ar-IQ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ar-IQ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bidi="ar-IQ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bidi="ar-IQ"/>
            </w:rPr>
            <m:t xml:space="preserve"> </m:t>
          </m:r>
          <m:acc>
            <m:accPr>
              <m:chr m:val="⃑"/>
              <m:ctrlPr>
                <w:rPr>
                  <w:rFonts w:ascii="Cambria Math" w:hAnsi="Cambria Math"/>
                  <w:i/>
                  <w:lang w:bidi="ar-IQ"/>
                </w:rPr>
              </m:ctrlPr>
            </m:accPr>
            <m:e>
              <m:r>
                <w:rPr>
                  <w:rFonts w:ascii="Cambria Math" w:hAnsi="Cambria Math"/>
                  <w:lang w:bidi="ar-IQ"/>
                </w:rPr>
                <m:t>r</m:t>
              </m:r>
            </m:e>
          </m:acc>
        </m:oMath>
      </m:oMathPara>
      <w:bookmarkStart w:id="0" w:name="_GoBack"/>
      <w:bookmarkEnd w:id="0"/>
    </w:p>
    <w:p w:rsidR="00053A72" w:rsidRDefault="00053A72" w:rsidP="00726514">
      <w:pPr>
        <w:bidi w:val="0"/>
        <w:rPr>
          <w:lang w:bidi="ar-IQ"/>
        </w:rPr>
      </w:pPr>
      <w:r>
        <w:rPr>
          <w:lang w:bidi="ar-IQ"/>
        </w:rPr>
        <w:t>If m</w:t>
      </w:r>
      <w:r>
        <w:rPr>
          <w:vertAlign w:val="subscript"/>
          <w:lang w:bidi="ar-IQ"/>
        </w:rPr>
        <w:t>1</w:t>
      </w:r>
      <w:r>
        <w:rPr>
          <w:lang w:bidi="ar-IQ"/>
        </w:rPr>
        <w:t xml:space="preserve"> = M     "total mass of Earth is equal to 5.988</w:t>
      </w:r>
      <w:r>
        <w:rPr>
          <w:rFonts w:ascii="Simplified Arabic" w:hAnsi="Simplified Arabic"/>
          <w:lang w:bidi="ar-IQ"/>
        </w:rPr>
        <w:t>×</w:t>
      </w:r>
      <w:r>
        <w:rPr>
          <w:lang w:bidi="ar-IQ"/>
        </w:rPr>
        <w:t>10</w:t>
      </w:r>
      <w:r w:rsidR="00726514">
        <w:rPr>
          <w:vertAlign w:val="superscript"/>
          <w:lang w:bidi="ar-IQ"/>
        </w:rPr>
        <w:t>2</w:t>
      </w:r>
      <w:r>
        <w:rPr>
          <w:vertAlign w:val="superscript"/>
          <w:lang w:bidi="ar-IQ"/>
        </w:rPr>
        <w:t>4</w:t>
      </w:r>
      <w:r>
        <w:rPr>
          <w:lang w:bidi="ar-IQ"/>
        </w:rPr>
        <w:t xml:space="preserve"> kg"</w:t>
      </w:r>
    </w:p>
    <w:p w:rsidR="00053A72" w:rsidRDefault="00053A72" w:rsidP="00053A72">
      <w:pPr>
        <w:bidi w:val="0"/>
        <w:rPr>
          <w:lang w:bidi="ar-IQ"/>
        </w:rPr>
      </w:pPr>
      <w:r>
        <w:rPr>
          <w:lang w:bidi="ar-IQ"/>
        </w:rPr>
        <w:t xml:space="preserve">The acceleration due to the gravitational force at the surface of Earth </w:t>
      </w:r>
      <w:proofErr w:type="gramStart"/>
      <w:r>
        <w:rPr>
          <w:lang w:bidi="ar-IQ"/>
        </w:rPr>
        <w:t>( r</w:t>
      </w:r>
      <w:proofErr w:type="gramEnd"/>
      <w:r>
        <w:rPr>
          <w:lang w:bidi="ar-IQ"/>
        </w:rPr>
        <w:t>=a=6378 km) is:</w:t>
      </w:r>
    </w:p>
    <w:p w:rsidR="00053A72" w:rsidRDefault="002F1CE8" w:rsidP="00053A72">
      <w:pPr>
        <w:bidi w:val="0"/>
        <w:rPr>
          <w:lang w:bidi="ar-IQ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ar-IQ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lang w:bidi="ar-IQ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IQ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  <w:lang w:bidi="ar-IQ"/>
                </w:rPr>
                <m:t>*</m:t>
              </m:r>
            </m:sub>
          </m:sSub>
          <m:r>
            <w:rPr>
              <w:rFonts w:ascii="Cambria Math" w:hAnsi="Cambria Math"/>
              <w:lang w:bidi="ar-IQ"/>
            </w:rPr>
            <m:t>=-G</m:t>
          </m:r>
          <m:f>
            <m:fPr>
              <m:ctrlPr>
                <w:rPr>
                  <w:rFonts w:ascii="Cambria Math" w:hAnsi="Cambria Math"/>
                  <w:i/>
                  <w:lang w:bidi="ar-IQ"/>
                </w:rPr>
              </m:ctrlPr>
            </m:fPr>
            <m:num>
              <m:r>
                <w:rPr>
                  <w:rFonts w:ascii="Cambria Math" w:hAnsi="Cambria Math"/>
                  <w:lang w:bidi="ar-IQ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bidi="ar-IQ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bidi="ar-IQ"/>
            </w:rPr>
            <m:t xml:space="preserve"> </m:t>
          </m:r>
          <m:acc>
            <m:accPr>
              <m:chr m:val="⃑"/>
              <m:ctrlPr>
                <w:rPr>
                  <w:rFonts w:ascii="Cambria Math" w:hAnsi="Cambria Math"/>
                  <w:i/>
                  <w:lang w:bidi="ar-IQ"/>
                </w:rPr>
              </m:ctrlPr>
            </m:accPr>
            <m:e>
              <m:r>
                <w:rPr>
                  <w:rFonts w:ascii="Cambria Math" w:hAnsi="Cambria Math"/>
                  <w:lang w:bidi="ar-IQ"/>
                </w:rPr>
                <m:t>r</m:t>
              </m:r>
            </m:e>
          </m:acc>
        </m:oMath>
      </m:oMathPara>
    </w:p>
    <w:p w:rsidR="00053A72" w:rsidRDefault="00053A72" w:rsidP="00053A72">
      <w:pPr>
        <w:bidi w:val="0"/>
        <w:rPr>
          <w:lang w:bidi="ar-IQ"/>
        </w:rPr>
      </w:pPr>
      <w:r>
        <w:rPr>
          <w:lang w:bidi="ar-IQ"/>
        </w:rPr>
        <w:lastRenderedPageBreak/>
        <w:t>At some altitude Z above the surface of the earth, the acceleration due to the gravitational force is:</w:t>
      </w:r>
    </w:p>
    <w:p w:rsidR="00053A72" w:rsidRDefault="002F1CE8" w:rsidP="008D44F2">
      <w:pPr>
        <w:bidi w:val="0"/>
        <w:rPr>
          <w:lang w:bidi="ar-IQ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ar-IQ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lang w:bidi="ar-IQ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IQ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  <w:lang w:bidi="ar-IQ"/>
                </w:rPr>
                <m:t>*</m:t>
              </m:r>
            </m:sub>
          </m:sSub>
          <m:r>
            <w:rPr>
              <w:rFonts w:ascii="Cambria Math" w:hAnsi="Cambria Math"/>
              <w:lang w:bidi="ar-IQ"/>
            </w:rPr>
            <m:t>=-G</m:t>
          </m:r>
          <m:f>
            <m:fPr>
              <m:ctrlPr>
                <w:rPr>
                  <w:rFonts w:ascii="Cambria Math" w:hAnsi="Cambria Math"/>
                  <w:i/>
                  <w:lang w:bidi="ar-IQ"/>
                </w:rPr>
              </m:ctrlPr>
            </m:fPr>
            <m:num>
              <m:r>
                <w:rPr>
                  <w:rFonts w:ascii="Cambria Math" w:hAnsi="Cambria Math"/>
                  <w:lang w:bidi="ar-IQ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ar-IQ"/>
                    </w:rPr>
                    <m:t>(a+z)</m:t>
                  </m:r>
                </m:e>
                <m:sup>
                  <m:r>
                    <w:rPr>
                      <w:rFonts w:ascii="Cambria Math" w:hAnsi="Cambria Math"/>
                      <w:lang w:bidi="ar-IQ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bidi="ar-IQ"/>
            </w:rPr>
            <m:t xml:space="preserve"> </m:t>
          </m:r>
          <m:acc>
            <m:accPr>
              <m:chr m:val="⃑"/>
              <m:ctrlPr>
                <w:rPr>
                  <w:rFonts w:ascii="Cambria Math" w:hAnsi="Cambria Math"/>
                  <w:i/>
                  <w:lang w:bidi="ar-IQ"/>
                </w:rPr>
              </m:ctrlPr>
            </m:accPr>
            <m:e>
              <m:r>
                <w:rPr>
                  <w:rFonts w:ascii="Cambria Math" w:hAnsi="Cambria Math"/>
                  <w:lang w:bidi="ar-IQ"/>
                </w:rPr>
                <m:t>r</m:t>
              </m:r>
            </m:e>
          </m:acc>
        </m:oMath>
      </m:oMathPara>
    </w:p>
    <w:p w:rsidR="00053A72" w:rsidRDefault="002F1CE8" w:rsidP="008D44F2">
      <w:pPr>
        <w:bidi w:val="0"/>
        <w:rPr>
          <w:lang w:bidi="ar-IQ"/>
        </w:rPr>
      </w:pPr>
      <m:oMath>
        <m:acc>
          <m:accPr>
            <m:chr m:val="⃑"/>
            <m:ctrlPr>
              <w:rPr>
                <w:rFonts w:ascii="Cambria Math" w:hAnsi="Cambria Math"/>
                <w:i/>
                <w:lang w:bidi="ar-IQ"/>
              </w:rPr>
            </m:ctrlPr>
          </m:accPr>
          <m:e>
            <m:r>
              <w:rPr>
                <w:rFonts w:ascii="Cambria Math" w:hAnsi="Cambria Math"/>
                <w:lang w:bidi="ar-IQ"/>
              </w:rPr>
              <m:t>r</m:t>
            </m:r>
          </m:e>
        </m:acc>
      </m:oMath>
      <w:r w:rsidR="008D44F2">
        <w:rPr>
          <w:lang w:bidi="ar-IQ"/>
        </w:rPr>
        <w:t xml:space="preserve"> </w:t>
      </w:r>
      <w:proofErr w:type="gramStart"/>
      <w:r w:rsidR="008D44F2">
        <w:rPr>
          <w:lang w:bidi="ar-IQ"/>
        </w:rPr>
        <w:t>is</w:t>
      </w:r>
      <w:proofErr w:type="gramEnd"/>
      <w:r w:rsidR="008D44F2">
        <w:rPr>
          <w:lang w:bidi="ar-IQ"/>
        </w:rPr>
        <w:t xml:space="preserve"> the position vector from the center of Earth to the parcel in the atmosphere.</w:t>
      </w:r>
    </w:p>
    <w:p w:rsidR="008D44F2" w:rsidRPr="00053A72" w:rsidRDefault="002F1CE8" w:rsidP="008D44F2">
      <w:pPr>
        <w:bidi w:val="0"/>
        <w:rPr>
          <w:lang w:bidi="ar-IQ"/>
        </w:rPr>
      </w:pPr>
      <m:oMath>
        <m:sSub>
          <m:sSubPr>
            <m:ctrlPr>
              <w:rPr>
                <w:rFonts w:ascii="Cambria Math" w:hAnsi="Cambria Math"/>
                <w:i/>
                <w:lang w:bidi="ar-IQ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lang w:bidi="ar-IQ"/>
                  </w:rPr>
                </m:ctrlPr>
              </m:accPr>
              <m:e>
                <m:r>
                  <w:rPr>
                    <w:rFonts w:ascii="Cambria Math" w:hAnsi="Cambria Math"/>
                    <w:lang w:bidi="ar-IQ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lang w:bidi="ar-IQ"/>
              </w:rPr>
              <m:t>*</m:t>
            </m:r>
          </m:sub>
        </m:sSub>
      </m:oMath>
      <w:r w:rsidR="008D44F2">
        <w:rPr>
          <w:lang w:bidi="ar-IQ"/>
        </w:rPr>
        <w:t xml:space="preserve"> </w:t>
      </w:r>
      <w:proofErr w:type="gramStart"/>
      <w:r w:rsidR="008D44F2">
        <w:rPr>
          <w:lang w:bidi="ar-IQ"/>
        </w:rPr>
        <w:t>is</w:t>
      </w:r>
      <w:proofErr w:type="gramEnd"/>
      <w:r w:rsidR="008D44F2">
        <w:rPr>
          <w:lang w:bidi="ar-IQ"/>
        </w:rPr>
        <w:t xml:space="preserve"> directed toward the center of Earth.</w:t>
      </w:r>
    </w:p>
    <w:sectPr w:rsidR="008D44F2" w:rsidRPr="00053A72" w:rsidSect="00D84063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pgNumType w:start="1" w:chapStyle="1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CE8" w:rsidRDefault="002F1CE8" w:rsidP="00CE700F">
      <w:pPr>
        <w:spacing w:after="0" w:line="240" w:lineRule="auto"/>
      </w:pPr>
      <w:r>
        <w:separator/>
      </w:r>
    </w:p>
  </w:endnote>
  <w:endnote w:type="continuationSeparator" w:id="0">
    <w:p w:rsidR="002F1CE8" w:rsidRDefault="002F1CE8" w:rsidP="00CE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2057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155A0" w:rsidRDefault="002155A0" w:rsidP="006E56A3">
            <w:pPr>
              <w:pStyle w:val="Footer"/>
              <w:bidi w:val="0"/>
              <w:jc w:val="center"/>
            </w:pPr>
            <w:r>
              <w:t>(</w:t>
            </w:r>
            <w:r w:rsidRPr="006E56A3">
              <w:rPr>
                <w:sz w:val="24"/>
                <w:szCs w:val="24"/>
              </w:rPr>
              <w:fldChar w:fldCharType="begin"/>
            </w:r>
            <w:r w:rsidRPr="006E56A3">
              <w:instrText xml:space="preserve"> PAGE </w:instrText>
            </w:r>
            <w:r w:rsidRPr="006E56A3">
              <w:rPr>
                <w:sz w:val="24"/>
                <w:szCs w:val="24"/>
              </w:rPr>
              <w:fldChar w:fldCharType="separate"/>
            </w:r>
            <w:r w:rsidR="001D78B4">
              <w:rPr>
                <w:noProof/>
              </w:rPr>
              <w:t>1</w:t>
            </w:r>
            <w:r w:rsidRPr="006E56A3">
              <w:rPr>
                <w:sz w:val="24"/>
                <w:szCs w:val="24"/>
              </w:rPr>
              <w:fldChar w:fldCharType="end"/>
            </w:r>
            <w:r w:rsidRPr="006E56A3">
              <w:t xml:space="preserve"> - </w:t>
            </w:r>
            <w:fldSimple w:instr=" NUMPAGES  ">
              <w:r w:rsidR="001D78B4">
                <w:rPr>
                  <w:noProof/>
                </w:rPr>
                <w:t>2</w:t>
              </w:r>
            </w:fldSimple>
            <w:r>
              <w:t>)</w:t>
            </w:r>
          </w:p>
        </w:sdtContent>
      </w:sdt>
    </w:sdtContent>
  </w:sdt>
  <w:p w:rsidR="002155A0" w:rsidRPr="00D84063" w:rsidRDefault="002155A0" w:rsidP="006E56A3">
    <w:pPr>
      <w:pStyle w:val="Footer"/>
      <w:bidi w:val="0"/>
      <w:ind w:left="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CE8" w:rsidRDefault="002F1CE8" w:rsidP="00CE700F">
      <w:pPr>
        <w:spacing w:after="0" w:line="240" w:lineRule="auto"/>
      </w:pPr>
      <w:r>
        <w:separator/>
      </w:r>
    </w:p>
  </w:footnote>
  <w:footnote w:type="continuationSeparator" w:id="0">
    <w:p w:rsidR="002F1CE8" w:rsidRDefault="002F1CE8" w:rsidP="00CE7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A0" w:rsidRPr="00161CA1" w:rsidRDefault="002155A0" w:rsidP="007700EC">
    <w:pPr>
      <w:pStyle w:val="Header"/>
      <w:jc w:val="right"/>
      <w:rPr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AD348C" wp14:editId="5FC5ABE2">
              <wp:simplePos x="0" y="0"/>
              <wp:positionH relativeFrom="column">
                <wp:posOffset>-21590</wp:posOffset>
              </wp:positionH>
              <wp:positionV relativeFrom="paragraph">
                <wp:posOffset>189230</wp:posOffset>
              </wp:positionV>
              <wp:extent cx="6120130" cy="0"/>
              <wp:effectExtent l="6985" t="8255" r="6985" b="1079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352F6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-1.7pt;margin-top:14.9pt;width:481.9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" strokeweight="1pt"/>
          </w:pict>
        </mc:Fallback>
      </mc:AlternateContent>
    </w:r>
    <w:r>
      <w:rPr>
        <w:sz w:val="24"/>
        <w:szCs w:val="24"/>
      </w:rPr>
      <w:t xml:space="preserve">Atmospheric Dynamics / 3rd Year/ Dept. Atm. Sci.    </w:t>
    </w:r>
    <w:r w:rsidRPr="00DF7BDF">
      <w:rPr>
        <w:b/>
        <w:bCs/>
        <w:sz w:val="24"/>
        <w:szCs w:val="24"/>
      </w:rPr>
      <w:t>Lecture (</w:t>
    </w:r>
    <w:r w:rsidR="007700EC">
      <w:rPr>
        <w:b/>
        <w:bCs/>
        <w:sz w:val="24"/>
        <w:szCs w:val="24"/>
      </w:rPr>
      <w:t>5</w:t>
    </w:r>
    <w:r w:rsidRPr="00DF7BDF">
      <w:rPr>
        <w:b/>
        <w:bCs/>
        <w:sz w:val="24"/>
        <w:szCs w:val="24"/>
      </w:rPr>
      <w:t>)</w:t>
    </w:r>
    <w:r>
      <w:rPr>
        <w:sz w:val="24"/>
        <w:szCs w:val="24"/>
      </w:rPr>
      <w:t xml:space="preserve">       Dr.  </w:t>
    </w:r>
    <w:proofErr w:type="spellStart"/>
    <w:r>
      <w:rPr>
        <w:sz w:val="24"/>
        <w:szCs w:val="24"/>
      </w:rPr>
      <w:t>Thaer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Obaid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Roomi</w:t>
    </w:r>
    <w:proofErr w:type="spellEnd"/>
    <w:r w:rsidRPr="00FB4C8D">
      <w:rPr>
        <w:rFonts w:hint="cs"/>
        <w:szCs w:val="28"/>
        <w:rtl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366"/>
    <w:multiLevelType w:val="hybridMultilevel"/>
    <w:tmpl w:val="31305752"/>
    <w:lvl w:ilvl="0" w:tplc="1196FA68">
      <w:start w:val="1"/>
      <w:numFmt w:val="lowerRoman"/>
      <w:lvlText w:val="%1."/>
      <w:lvlJc w:val="left"/>
      <w:pPr>
        <w:ind w:left="17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8A2852"/>
    <w:multiLevelType w:val="hybridMultilevel"/>
    <w:tmpl w:val="128609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A0796"/>
    <w:multiLevelType w:val="hybridMultilevel"/>
    <w:tmpl w:val="700C0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9625D"/>
    <w:multiLevelType w:val="multilevel"/>
    <w:tmpl w:val="CC8CB2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1ED5271"/>
    <w:multiLevelType w:val="multilevel"/>
    <w:tmpl w:val="20B0886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3CE7597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6">
    <w:nsid w:val="174D2018"/>
    <w:multiLevelType w:val="hybridMultilevel"/>
    <w:tmpl w:val="A6629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52527"/>
    <w:multiLevelType w:val="multilevel"/>
    <w:tmpl w:val="CC8CB2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C90410D"/>
    <w:multiLevelType w:val="hybridMultilevel"/>
    <w:tmpl w:val="76DE7CBC"/>
    <w:lvl w:ilvl="0" w:tplc="040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2FEE7D5D"/>
    <w:multiLevelType w:val="hybridMultilevel"/>
    <w:tmpl w:val="9C62E618"/>
    <w:lvl w:ilvl="0" w:tplc="6F20BDA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585624C"/>
    <w:multiLevelType w:val="multilevel"/>
    <w:tmpl w:val="6DB2E0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C1821EB"/>
    <w:multiLevelType w:val="hybridMultilevel"/>
    <w:tmpl w:val="8A00BD40"/>
    <w:lvl w:ilvl="0" w:tplc="CA583AB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4E5A1208"/>
    <w:multiLevelType w:val="hybridMultilevel"/>
    <w:tmpl w:val="D82C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E66C3"/>
    <w:multiLevelType w:val="hybridMultilevel"/>
    <w:tmpl w:val="2C32D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832B4"/>
    <w:multiLevelType w:val="hybridMultilevel"/>
    <w:tmpl w:val="A23AF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A26A9"/>
    <w:multiLevelType w:val="hybridMultilevel"/>
    <w:tmpl w:val="3D123F0E"/>
    <w:lvl w:ilvl="0" w:tplc="721C3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151BC8"/>
    <w:multiLevelType w:val="hybridMultilevel"/>
    <w:tmpl w:val="41AC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12405"/>
    <w:multiLevelType w:val="hybridMultilevel"/>
    <w:tmpl w:val="0312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F7F19"/>
    <w:multiLevelType w:val="multilevel"/>
    <w:tmpl w:val="F7089C26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69F059CE"/>
    <w:multiLevelType w:val="hybridMultilevel"/>
    <w:tmpl w:val="10DE6302"/>
    <w:lvl w:ilvl="0" w:tplc="4BE4DB5A">
      <w:start w:val="4"/>
      <w:numFmt w:val="bullet"/>
      <w:lvlText w:val=""/>
      <w:lvlJc w:val="left"/>
      <w:pPr>
        <w:ind w:left="644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059568D"/>
    <w:multiLevelType w:val="hybridMultilevel"/>
    <w:tmpl w:val="2C70332C"/>
    <w:lvl w:ilvl="0" w:tplc="AD6EDD5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12F31"/>
    <w:multiLevelType w:val="hybridMultilevel"/>
    <w:tmpl w:val="21565E3E"/>
    <w:lvl w:ilvl="0" w:tplc="4BE4DB5A">
      <w:start w:val="4"/>
      <w:numFmt w:val="bullet"/>
      <w:lvlText w:val=""/>
      <w:lvlJc w:val="left"/>
      <w:pPr>
        <w:ind w:left="644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8162494"/>
    <w:multiLevelType w:val="hybridMultilevel"/>
    <w:tmpl w:val="EA78BE0C"/>
    <w:lvl w:ilvl="0" w:tplc="D4B00666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79950AB2"/>
    <w:multiLevelType w:val="hybridMultilevel"/>
    <w:tmpl w:val="F1A04CAE"/>
    <w:lvl w:ilvl="0" w:tplc="AD6EDD58">
      <w:start w:val="1"/>
      <w:numFmt w:val="decimal"/>
      <w:lvlText w:val="%1."/>
      <w:lvlJc w:val="left"/>
      <w:pPr>
        <w:ind w:left="2433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4">
    <w:nsid w:val="7D5E4451"/>
    <w:multiLevelType w:val="hybridMultilevel"/>
    <w:tmpl w:val="C88AD288"/>
    <w:lvl w:ilvl="0" w:tplc="B59494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5"/>
  </w:num>
  <w:num w:numId="5">
    <w:abstractNumId w:val="4"/>
  </w:num>
  <w:num w:numId="6">
    <w:abstractNumId w:val="22"/>
  </w:num>
  <w:num w:numId="7">
    <w:abstractNumId w:val="9"/>
  </w:num>
  <w:num w:numId="8">
    <w:abstractNumId w:val="0"/>
  </w:num>
  <w:num w:numId="9">
    <w:abstractNumId w:val="11"/>
  </w:num>
  <w:num w:numId="10">
    <w:abstractNumId w:val="18"/>
  </w:num>
  <w:num w:numId="11">
    <w:abstractNumId w:val="12"/>
  </w:num>
  <w:num w:numId="12">
    <w:abstractNumId w:val="14"/>
  </w:num>
  <w:num w:numId="13">
    <w:abstractNumId w:val="13"/>
  </w:num>
  <w:num w:numId="14">
    <w:abstractNumId w:val="5"/>
  </w:num>
  <w:num w:numId="15">
    <w:abstractNumId w:val="1"/>
  </w:num>
  <w:num w:numId="16">
    <w:abstractNumId w:val="17"/>
  </w:num>
  <w:num w:numId="17">
    <w:abstractNumId w:val="3"/>
  </w:num>
  <w:num w:numId="18">
    <w:abstractNumId w:val="24"/>
  </w:num>
  <w:num w:numId="19">
    <w:abstractNumId w:val="7"/>
  </w:num>
  <w:num w:numId="20">
    <w:abstractNumId w:val="10"/>
  </w:num>
  <w:num w:numId="21">
    <w:abstractNumId w:val="21"/>
  </w:num>
  <w:num w:numId="22">
    <w:abstractNumId w:val="20"/>
  </w:num>
  <w:num w:numId="23">
    <w:abstractNumId w:val="8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0F"/>
    <w:rsid w:val="00004C73"/>
    <w:rsid w:val="0002261E"/>
    <w:rsid w:val="000234E4"/>
    <w:rsid w:val="00035E93"/>
    <w:rsid w:val="0004308A"/>
    <w:rsid w:val="00053A72"/>
    <w:rsid w:val="000601F8"/>
    <w:rsid w:val="00061725"/>
    <w:rsid w:val="0007446E"/>
    <w:rsid w:val="000A19F6"/>
    <w:rsid w:val="000B5451"/>
    <w:rsid w:val="000B5B40"/>
    <w:rsid w:val="000B7DD8"/>
    <w:rsid w:val="000D07F7"/>
    <w:rsid w:val="000D3556"/>
    <w:rsid w:val="000F7C11"/>
    <w:rsid w:val="0010088D"/>
    <w:rsid w:val="00101A35"/>
    <w:rsid w:val="00124614"/>
    <w:rsid w:val="001301C7"/>
    <w:rsid w:val="00132B42"/>
    <w:rsid w:val="00134039"/>
    <w:rsid w:val="001350D0"/>
    <w:rsid w:val="00157DD9"/>
    <w:rsid w:val="00161CA1"/>
    <w:rsid w:val="00166976"/>
    <w:rsid w:val="00193ADB"/>
    <w:rsid w:val="001B0F03"/>
    <w:rsid w:val="001D6BA7"/>
    <w:rsid w:val="001D78B4"/>
    <w:rsid w:val="001E28E8"/>
    <w:rsid w:val="0021423F"/>
    <w:rsid w:val="00214A5A"/>
    <w:rsid w:val="002155A0"/>
    <w:rsid w:val="00215DF7"/>
    <w:rsid w:val="00221907"/>
    <w:rsid w:val="00260F90"/>
    <w:rsid w:val="00261C55"/>
    <w:rsid w:val="00263A43"/>
    <w:rsid w:val="002A2973"/>
    <w:rsid w:val="002B0A87"/>
    <w:rsid w:val="002B0D92"/>
    <w:rsid w:val="002C339C"/>
    <w:rsid w:val="002D042E"/>
    <w:rsid w:val="002D3A53"/>
    <w:rsid w:val="002D3BFE"/>
    <w:rsid w:val="002F1CE8"/>
    <w:rsid w:val="002F6293"/>
    <w:rsid w:val="00303333"/>
    <w:rsid w:val="00326DF7"/>
    <w:rsid w:val="00331A24"/>
    <w:rsid w:val="00337F80"/>
    <w:rsid w:val="003424D9"/>
    <w:rsid w:val="00346342"/>
    <w:rsid w:val="0036282A"/>
    <w:rsid w:val="003656FE"/>
    <w:rsid w:val="00384EE1"/>
    <w:rsid w:val="003959A0"/>
    <w:rsid w:val="003979EB"/>
    <w:rsid w:val="003B0621"/>
    <w:rsid w:val="003D1907"/>
    <w:rsid w:val="003D7B0B"/>
    <w:rsid w:val="003E6C58"/>
    <w:rsid w:val="00401E7B"/>
    <w:rsid w:val="00402A09"/>
    <w:rsid w:val="00413E91"/>
    <w:rsid w:val="00414EB7"/>
    <w:rsid w:val="0045095F"/>
    <w:rsid w:val="00450EB5"/>
    <w:rsid w:val="004546A2"/>
    <w:rsid w:val="00490977"/>
    <w:rsid w:val="00490A1D"/>
    <w:rsid w:val="004A0C3B"/>
    <w:rsid w:val="004A161C"/>
    <w:rsid w:val="004A4614"/>
    <w:rsid w:val="004A5BA3"/>
    <w:rsid w:val="004B0DBC"/>
    <w:rsid w:val="004B6427"/>
    <w:rsid w:val="004D0E64"/>
    <w:rsid w:val="004E1675"/>
    <w:rsid w:val="004E742F"/>
    <w:rsid w:val="004E7A43"/>
    <w:rsid w:val="004F4702"/>
    <w:rsid w:val="00513FC7"/>
    <w:rsid w:val="00521F21"/>
    <w:rsid w:val="00541B0B"/>
    <w:rsid w:val="005528EA"/>
    <w:rsid w:val="0057320E"/>
    <w:rsid w:val="005B19B4"/>
    <w:rsid w:val="005C32A2"/>
    <w:rsid w:val="005E0701"/>
    <w:rsid w:val="005F5795"/>
    <w:rsid w:val="00601237"/>
    <w:rsid w:val="006206B1"/>
    <w:rsid w:val="006235F3"/>
    <w:rsid w:val="00624CC4"/>
    <w:rsid w:val="0063144C"/>
    <w:rsid w:val="00632405"/>
    <w:rsid w:val="00647515"/>
    <w:rsid w:val="00665611"/>
    <w:rsid w:val="0067320D"/>
    <w:rsid w:val="0067482D"/>
    <w:rsid w:val="00686FA2"/>
    <w:rsid w:val="006B7D0B"/>
    <w:rsid w:val="006D4084"/>
    <w:rsid w:val="006E56A3"/>
    <w:rsid w:val="006F4B28"/>
    <w:rsid w:val="00702344"/>
    <w:rsid w:val="00715539"/>
    <w:rsid w:val="0071703E"/>
    <w:rsid w:val="00726514"/>
    <w:rsid w:val="00735F61"/>
    <w:rsid w:val="00752BC2"/>
    <w:rsid w:val="007700EC"/>
    <w:rsid w:val="007708F4"/>
    <w:rsid w:val="007D6AB7"/>
    <w:rsid w:val="007F1FED"/>
    <w:rsid w:val="0080012D"/>
    <w:rsid w:val="008115AE"/>
    <w:rsid w:val="008215E0"/>
    <w:rsid w:val="0083744F"/>
    <w:rsid w:val="00852FE2"/>
    <w:rsid w:val="008552DF"/>
    <w:rsid w:val="00855E9E"/>
    <w:rsid w:val="008756BF"/>
    <w:rsid w:val="008923E2"/>
    <w:rsid w:val="008949C0"/>
    <w:rsid w:val="008D44F2"/>
    <w:rsid w:val="008E6AA5"/>
    <w:rsid w:val="008F555F"/>
    <w:rsid w:val="009005BC"/>
    <w:rsid w:val="00901E8F"/>
    <w:rsid w:val="00904733"/>
    <w:rsid w:val="009125DA"/>
    <w:rsid w:val="009129CD"/>
    <w:rsid w:val="009167F1"/>
    <w:rsid w:val="00951E97"/>
    <w:rsid w:val="00954997"/>
    <w:rsid w:val="00956366"/>
    <w:rsid w:val="0096037E"/>
    <w:rsid w:val="00970326"/>
    <w:rsid w:val="0097244E"/>
    <w:rsid w:val="00980E37"/>
    <w:rsid w:val="00987EC6"/>
    <w:rsid w:val="009A2335"/>
    <w:rsid w:val="009A451C"/>
    <w:rsid w:val="009C6400"/>
    <w:rsid w:val="009D0292"/>
    <w:rsid w:val="009D2A15"/>
    <w:rsid w:val="009D5186"/>
    <w:rsid w:val="009D52A6"/>
    <w:rsid w:val="009D7F9C"/>
    <w:rsid w:val="009F1AC5"/>
    <w:rsid w:val="00A070D8"/>
    <w:rsid w:val="00A10996"/>
    <w:rsid w:val="00A11F5C"/>
    <w:rsid w:val="00A13C15"/>
    <w:rsid w:val="00A33F74"/>
    <w:rsid w:val="00A37F03"/>
    <w:rsid w:val="00A54164"/>
    <w:rsid w:val="00A5519E"/>
    <w:rsid w:val="00A56253"/>
    <w:rsid w:val="00A60614"/>
    <w:rsid w:val="00A86186"/>
    <w:rsid w:val="00A95A5C"/>
    <w:rsid w:val="00AA11A2"/>
    <w:rsid w:val="00AA4231"/>
    <w:rsid w:val="00AA5D55"/>
    <w:rsid w:val="00AB346A"/>
    <w:rsid w:val="00AB4422"/>
    <w:rsid w:val="00AB5AFC"/>
    <w:rsid w:val="00AB7546"/>
    <w:rsid w:val="00AB76C7"/>
    <w:rsid w:val="00AC2098"/>
    <w:rsid w:val="00AE5D54"/>
    <w:rsid w:val="00AF27FF"/>
    <w:rsid w:val="00AF67E0"/>
    <w:rsid w:val="00B0459E"/>
    <w:rsid w:val="00B067DA"/>
    <w:rsid w:val="00B113A6"/>
    <w:rsid w:val="00B119D4"/>
    <w:rsid w:val="00B24D29"/>
    <w:rsid w:val="00B420E4"/>
    <w:rsid w:val="00B46B98"/>
    <w:rsid w:val="00B61EEC"/>
    <w:rsid w:val="00B73640"/>
    <w:rsid w:val="00B80F12"/>
    <w:rsid w:val="00B92EB2"/>
    <w:rsid w:val="00BE0B43"/>
    <w:rsid w:val="00BE1D49"/>
    <w:rsid w:val="00BE294F"/>
    <w:rsid w:val="00C21D6A"/>
    <w:rsid w:val="00C36EC4"/>
    <w:rsid w:val="00C44821"/>
    <w:rsid w:val="00C50D7D"/>
    <w:rsid w:val="00C75E06"/>
    <w:rsid w:val="00C8429E"/>
    <w:rsid w:val="00C87CD3"/>
    <w:rsid w:val="00CA5D25"/>
    <w:rsid w:val="00CB0FED"/>
    <w:rsid w:val="00CE2AD6"/>
    <w:rsid w:val="00CE5F7D"/>
    <w:rsid w:val="00CE700F"/>
    <w:rsid w:val="00CE7606"/>
    <w:rsid w:val="00CF0B43"/>
    <w:rsid w:val="00CF31CE"/>
    <w:rsid w:val="00CF5F7B"/>
    <w:rsid w:val="00D01E1F"/>
    <w:rsid w:val="00D06603"/>
    <w:rsid w:val="00D17933"/>
    <w:rsid w:val="00D22277"/>
    <w:rsid w:val="00D36E9F"/>
    <w:rsid w:val="00D41BD4"/>
    <w:rsid w:val="00D4619E"/>
    <w:rsid w:val="00D464EF"/>
    <w:rsid w:val="00D719B3"/>
    <w:rsid w:val="00D84063"/>
    <w:rsid w:val="00D85386"/>
    <w:rsid w:val="00D95431"/>
    <w:rsid w:val="00DA6E50"/>
    <w:rsid w:val="00DB339D"/>
    <w:rsid w:val="00DF6746"/>
    <w:rsid w:val="00DF7BDF"/>
    <w:rsid w:val="00E27E39"/>
    <w:rsid w:val="00E32A23"/>
    <w:rsid w:val="00E331D3"/>
    <w:rsid w:val="00E5075D"/>
    <w:rsid w:val="00E534D9"/>
    <w:rsid w:val="00E57F52"/>
    <w:rsid w:val="00E7167A"/>
    <w:rsid w:val="00E74CAC"/>
    <w:rsid w:val="00E81BC1"/>
    <w:rsid w:val="00E92B75"/>
    <w:rsid w:val="00E9740C"/>
    <w:rsid w:val="00EA0F7A"/>
    <w:rsid w:val="00EA3979"/>
    <w:rsid w:val="00EA4440"/>
    <w:rsid w:val="00EC58D4"/>
    <w:rsid w:val="00EC7897"/>
    <w:rsid w:val="00EE1205"/>
    <w:rsid w:val="00EE5BB6"/>
    <w:rsid w:val="00F10294"/>
    <w:rsid w:val="00F130AF"/>
    <w:rsid w:val="00F240D6"/>
    <w:rsid w:val="00F3516F"/>
    <w:rsid w:val="00F36D20"/>
    <w:rsid w:val="00F416C9"/>
    <w:rsid w:val="00F67804"/>
    <w:rsid w:val="00F7043E"/>
    <w:rsid w:val="00F71DCC"/>
    <w:rsid w:val="00F87191"/>
    <w:rsid w:val="00F91B09"/>
    <w:rsid w:val="00FA3785"/>
    <w:rsid w:val="00FB1227"/>
    <w:rsid w:val="00FC4B29"/>
    <w:rsid w:val="00FC6CB9"/>
    <w:rsid w:val="00FC702E"/>
    <w:rsid w:val="00FD65F2"/>
    <w:rsid w:val="00FF13EB"/>
    <w:rsid w:val="00FF55FD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Simplified Arabic"/>
        <w:sz w:val="28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4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61CA1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CA1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CA1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CA1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CA1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CA1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CA1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CA1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CA1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0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00F"/>
  </w:style>
  <w:style w:type="paragraph" w:styleId="Footer">
    <w:name w:val="footer"/>
    <w:basedOn w:val="Normal"/>
    <w:link w:val="FooterChar"/>
    <w:uiPriority w:val="99"/>
    <w:unhideWhenUsed/>
    <w:rsid w:val="00CE70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00F"/>
  </w:style>
  <w:style w:type="paragraph" w:styleId="BalloonText">
    <w:name w:val="Balloon Text"/>
    <w:basedOn w:val="Normal"/>
    <w:link w:val="BalloonTextChar"/>
    <w:uiPriority w:val="99"/>
    <w:semiHidden/>
    <w:unhideWhenUsed/>
    <w:rsid w:val="00CE7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144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61CA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C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C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C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C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C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C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Simplified Arabic"/>
        <w:sz w:val="28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4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61CA1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CA1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CA1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CA1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CA1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CA1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CA1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CA1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CA1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0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00F"/>
  </w:style>
  <w:style w:type="paragraph" w:styleId="Footer">
    <w:name w:val="footer"/>
    <w:basedOn w:val="Normal"/>
    <w:link w:val="FooterChar"/>
    <w:uiPriority w:val="99"/>
    <w:unhideWhenUsed/>
    <w:rsid w:val="00CE70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00F"/>
  </w:style>
  <w:style w:type="paragraph" w:styleId="BalloonText">
    <w:name w:val="Balloon Text"/>
    <w:basedOn w:val="Normal"/>
    <w:link w:val="BalloonTextChar"/>
    <w:uiPriority w:val="99"/>
    <w:semiHidden/>
    <w:unhideWhenUsed/>
    <w:rsid w:val="00CE7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144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61CA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C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C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C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C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C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C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09C1-EBB0-4F3A-B2CB-16878DB0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Thaer</cp:lastModifiedBy>
  <cp:revision>7</cp:revision>
  <cp:lastPrinted>2017-12-15T12:24:00Z</cp:lastPrinted>
  <dcterms:created xsi:type="dcterms:W3CDTF">2017-11-20T05:56:00Z</dcterms:created>
  <dcterms:modified xsi:type="dcterms:W3CDTF">2017-12-15T14:15:00Z</dcterms:modified>
</cp:coreProperties>
</file>